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08E3B66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κανονικής άδειας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77777777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Προϊσταμεν</w:t>
      </w:r>
      <w:proofErr w:type="spellEnd"/>
      <w:r w:rsidR="00DF2726">
        <w:rPr>
          <w:rFonts w:ascii="Arial" w:hAnsi="Arial" w:cs="Arial"/>
        </w:rPr>
        <w:t>…/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</w:p>
    <w:p w14:paraId="6E49782A" w14:textId="7777777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6D7B42B" w14:textId="77777777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κανονική άδεια, …….………..…………. (……)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εργάσιμ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ημερ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για το χρονικό διάστημα     από ….. / ..… / 20… έως και ..… / ….. / 20….,                     με αποδοχές, για …………………………………… </w:t>
      </w:r>
    </w:p>
    <w:p w14:paraId="0C27AABE" w14:textId="77777777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8050" w14:textId="77777777" w:rsidR="00762FE0" w:rsidRDefault="00762FE0" w:rsidP="00254199">
      <w:pPr>
        <w:spacing w:after="0" w:line="240" w:lineRule="auto"/>
      </w:pPr>
      <w:r>
        <w:separator/>
      </w:r>
    </w:p>
  </w:endnote>
  <w:endnote w:type="continuationSeparator" w:id="0">
    <w:p w14:paraId="04A6F71B" w14:textId="77777777" w:rsidR="00762FE0" w:rsidRDefault="00762FE0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7CE7320A" w:rsidR="00254199" w:rsidRDefault="00183BC7" w:rsidP="00254199">
    <w:pPr>
      <w:pStyle w:val="a6"/>
      <w:jc w:val="center"/>
    </w:pPr>
    <w:r>
      <w:rPr>
        <w:noProof/>
      </w:rPr>
      <w:drawing>
        <wp:inline distT="0" distB="0" distL="0" distR="0" wp14:anchorId="4C7795C1" wp14:editId="22B8EB27">
          <wp:extent cx="6133465" cy="514350"/>
          <wp:effectExtent l="0" t="0" r="635" b="0"/>
          <wp:docPr id="55502092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020924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598C" w14:textId="77777777" w:rsidR="00762FE0" w:rsidRDefault="00762FE0" w:rsidP="00254199">
      <w:pPr>
        <w:spacing w:after="0" w:line="240" w:lineRule="auto"/>
      </w:pPr>
      <w:r>
        <w:separator/>
      </w:r>
    </w:p>
  </w:footnote>
  <w:footnote w:type="continuationSeparator" w:id="0">
    <w:p w14:paraId="49279544" w14:textId="77777777" w:rsidR="00762FE0" w:rsidRDefault="00762FE0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183BC7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76F90"/>
    <w:rsid w:val="006A7B70"/>
    <w:rsid w:val="007532DA"/>
    <w:rsid w:val="00762FE0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935BF"/>
    <w:rsid w:val="00A0119D"/>
    <w:rsid w:val="00A23CBF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8</cp:revision>
  <dcterms:created xsi:type="dcterms:W3CDTF">2023-09-13T08:56:00Z</dcterms:created>
  <dcterms:modified xsi:type="dcterms:W3CDTF">2023-09-28T07:59:00Z</dcterms:modified>
</cp:coreProperties>
</file>